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22941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06</w:t>
            </w:r>
            <w:r w:rsidR="0016098A">
              <w:rPr>
                <w:rFonts w:ascii="Times New Roman" w:hAnsi="Times New Roman" w:cs="Times New Roman"/>
                <w:bCs/>
              </w:rPr>
              <w:t>_»___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="0016098A"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622941">
              <w:rPr>
                <w:rFonts w:ascii="Times New Roman" w:hAnsi="Times New Roman" w:cs="Times New Roman"/>
                <w:bCs/>
              </w:rPr>
              <w:t xml:space="preserve"> 18  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2009" w:rsidRDefault="00832009" w:rsidP="00832009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09">
        <w:rPr>
          <w:rFonts w:ascii="Times New Roman" w:hAnsi="Times New Roman" w:cs="Times New Roman"/>
          <w:b/>
          <w:sz w:val="28"/>
          <w:szCs w:val="28"/>
        </w:rPr>
        <w:t>О присвоении почтового адреса квартире в жилом доме,</w:t>
      </w:r>
    </w:p>
    <w:p w:rsidR="00832009" w:rsidRDefault="00832009" w:rsidP="00832009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09">
        <w:rPr>
          <w:rFonts w:ascii="Times New Roman" w:hAnsi="Times New Roman" w:cs="Times New Roman"/>
          <w:b/>
          <w:sz w:val="28"/>
          <w:szCs w:val="28"/>
        </w:rPr>
        <w:t xml:space="preserve"> расположенной в станице Старонижестеблиевская </w:t>
      </w:r>
    </w:p>
    <w:p w:rsidR="00832009" w:rsidRPr="00832009" w:rsidRDefault="00832009" w:rsidP="00832009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09">
        <w:rPr>
          <w:rFonts w:ascii="Times New Roman" w:hAnsi="Times New Roman" w:cs="Times New Roman"/>
          <w:b/>
          <w:sz w:val="28"/>
          <w:szCs w:val="28"/>
        </w:rPr>
        <w:t>по улице Краснодарской, д.2 В</w:t>
      </w:r>
    </w:p>
    <w:p w:rsidR="00832009" w:rsidRDefault="00832009" w:rsidP="0083200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832009" w:rsidRPr="00832009" w:rsidRDefault="00832009" w:rsidP="0083200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832009" w:rsidRPr="00832009" w:rsidRDefault="00832009" w:rsidP="00832009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832009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8320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832009">
        <w:rPr>
          <w:rFonts w:ascii="Times New Roman" w:hAnsi="Times New Roman" w:cs="Times New Roman"/>
          <w:sz w:val="28"/>
          <w:szCs w:val="28"/>
        </w:rPr>
        <w:t>в</w:t>
      </w:r>
      <w:r w:rsidRPr="00832009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832009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832009">
        <w:rPr>
          <w:rFonts w:ascii="Times New Roman" w:hAnsi="Times New Roman" w:cs="Times New Roman"/>
          <w:sz w:val="28"/>
          <w:szCs w:val="28"/>
        </w:rPr>
        <w:t>а</w:t>
      </w:r>
      <w:r w:rsidRPr="00832009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832009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09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</w:t>
      </w:r>
      <w:r>
        <w:rPr>
          <w:rFonts w:ascii="Times New Roman" w:hAnsi="Times New Roman" w:cs="Times New Roman"/>
          <w:sz w:val="28"/>
          <w:szCs w:val="28"/>
        </w:rPr>
        <w:t>айона 9 февраля 2010 года № 13 «</w:t>
      </w:r>
      <w:r w:rsidRPr="00832009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832009">
        <w:rPr>
          <w:rFonts w:ascii="Times New Roman" w:hAnsi="Times New Roman" w:cs="Times New Roman"/>
          <w:sz w:val="28"/>
          <w:szCs w:val="28"/>
        </w:rPr>
        <w:t>и</w:t>
      </w:r>
      <w:r w:rsidRPr="00832009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го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832009">
        <w:rPr>
          <w:rFonts w:ascii="Times New Roman" w:hAnsi="Times New Roman" w:cs="Times New Roman"/>
          <w:sz w:val="28"/>
          <w:szCs w:val="28"/>
        </w:rPr>
        <w:t xml:space="preserve"> в целях уп</w:t>
      </w:r>
      <w:r w:rsidRPr="00832009">
        <w:rPr>
          <w:rFonts w:ascii="Times New Roman" w:hAnsi="Times New Roman" w:cs="Times New Roman"/>
          <w:sz w:val="28"/>
          <w:szCs w:val="28"/>
        </w:rPr>
        <w:t>о</w:t>
      </w:r>
      <w:r w:rsidRPr="00832009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832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200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32009" w:rsidRPr="00832009" w:rsidRDefault="00832009" w:rsidP="00832009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вартире, в жилом доме </w:t>
      </w:r>
      <w:r w:rsidRPr="00832009">
        <w:rPr>
          <w:rFonts w:ascii="Times New Roman" w:hAnsi="Times New Roman" w:cs="Times New Roman"/>
          <w:sz w:val="28"/>
          <w:szCs w:val="28"/>
        </w:rPr>
        <w:t>общей площадью 132,8 кв.м., с кадастровым номером 23:13:0401068:51, находящаяся в  собственности Круглого Сергея Владимировича, расположенной по адресу: Краснодарский край, Красноарме</w:t>
      </w:r>
      <w:r w:rsidRPr="0083200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й район,</w:t>
      </w:r>
      <w:r w:rsidRPr="0083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ица Старонижестеблиевская, </w:t>
      </w:r>
      <w:r w:rsidRPr="00832009">
        <w:rPr>
          <w:rFonts w:ascii="Times New Roman" w:hAnsi="Times New Roman" w:cs="Times New Roman"/>
          <w:sz w:val="28"/>
          <w:szCs w:val="28"/>
        </w:rPr>
        <w:t>улица Красно</w:t>
      </w:r>
      <w:r>
        <w:rPr>
          <w:rFonts w:ascii="Times New Roman" w:hAnsi="Times New Roman" w:cs="Times New Roman"/>
          <w:sz w:val="28"/>
          <w:szCs w:val="28"/>
        </w:rPr>
        <w:t>дарская</w:t>
      </w:r>
      <w:r w:rsidRPr="00832009">
        <w:rPr>
          <w:rFonts w:ascii="Times New Roman" w:hAnsi="Times New Roman" w:cs="Times New Roman"/>
          <w:sz w:val="28"/>
          <w:szCs w:val="28"/>
        </w:rPr>
        <w:t>, д.2 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2009">
        <w:rPr>
          <w:rFonts w:ascii="Times New Roman" w:hAnsi="Times New Roman" w:cs="Times New Roman"/>
          <w:sz w:val="28"/>
          <w:szCs w:val="28"/>
        </w:rPr>
        <w:t>пр</w:t>
      </w:r>
      <w:r w:rsidRPr="00832009">
        <w:rPr>
          <w:rFonts w:ascii="Times New Roman" w:hAnsi="Times New Roman" w:cs="Times New Roman"/>
          <w:sz w:val="28"/>
          <w:szCs w:val="28"/>
        </w:rPr>
        <w:t>и</w:t>
      </w:r>
      <w:r w:rsidRPr="00832009">
        <w:rPr>
          <w:rFonts w:ascii="Times New Roman" w:hAnsi="Times New Roman" w:cs="Times New Roman"/>
          <w:sz w:val="28"/>
          <w:szCs w:val="28"/>
        </w:rPr>
        <w:t>своить почтовый адрес:</w:t>
      </w:r>
    </w:p>
    <w:p w:rsidR="00832009" w:rsidRPr="00832009" w:rsidRDefault="00832009" w:rsidP="00832009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32009">
        <w:rPr>
          <w:rFonts w:ascii="Times New Roman" w:hAnsi="Times New Roman" w:cs="Times New Roman"/>
          <w:sz w:val="28"/>
          <w:szCs w:val="28"/>
        </w:rPr>
        <w:t>Краснодарский край, Красноармейский район, станица Старониж</w:t>
      </w:r>
      <w:r w:rsidRPr="00832009">
        <w:rPr>
          <w:rFonts w:ascii="Times New Roman" w:hAnsi="Times New Roman" w:cs="Times New Roman"/>
          <w:sz w:val="28"/>
          <w:szCs w:val="28"/>
        </w:rPr>
        <w:t>е</w:t>
      </w:r>
      <w:r w:rsidRPr="00832009">
        <w:rPr>
          <w:rFonts w:ascii="Times New Roman" w:hAnsi="Times New Roman" w:cs="Times New Roman"/>
          <w:sz w:val="28"/>
          <w:szCs w:val="28"/>
        </w:rPr>
        <w:t>стеб</w:t>
      </w:r>
      <w:r>
        <w:rPr>
          <w:rFonts w:ascii="Times New Roman" w:hAnsi="Times New Roman" w:cs="Times New Roman"/>
          <w:sz w:val="28"/>
          <w:szCs w:val="28"/>
        </w:rPr>
        <w:t xml:space="preserve">лиевская, улица </w:t>
      </w:r>
      <w:r w:rsidRPr="00832009">
        <w:rPr>
          <w:rFonts w:ascii="Times New Roman" w:hAnsi="Times New Roman" w:cs="Times New Roman"/>
          <w:sz w:val="28"/>
          <w:szCs w:val="28"/>
        </w:rPr>
        <w:t>Краснодарская, д. 2 В, кв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009" w:rsidRPr="00832009" w:rsidRDefault="00832009" w:rsidP="00832009">
      <w:pPr>
        <w:ind w:right="-284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>2. Главному специалисту по земельным отношениям администрации Ст</w:t>
      </w:r>
      <w:r w:rsidRPr="00832009">
        <w:rPr>
          <w:rFonts w:ascii="Times New Roman" w:hAnsi="Times New Roman" w:cs="Times New Roman"/>
          <w:sz w:val="28"/>
          <w:szCs w:val="28"/>
        </w:rPr>
        <w:t>а</w:t>
      </w:r>
      <w:r w:rsidRPr="00832009"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Нимченко Андрею Степановичу внести изменения в земельно - шнуровую и похозяйственную книги.</w:t>
      </w:r>
    </w:p>
    <w:p w:rsidR="00832009" w:rsidRPr="00832009" w:rsidRDefault="00832009" w:rsidP="00832009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Pr="00832009">
        <w:rPr>
          <w:rFonts w:ascii="Times New Roman" w:hAnsi="Times New Roman" w:cs="Times New Roman"/>
          <w:sz w:val="28"/>
          <w:szCs w:val="28"/>
        </w:rPr>
        <w:t>а</w:t>
      </w:r>
      <w:r w:rsidRPr="00832009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832009">
        <w:rPr>
          <w:rFonts w:ascii="Times New Roman" w:hAnsi="Times New Roman" w:cs="Times New Roman"/>
          <w:sz w:val="28"/>
          <w:szCs w:val="28"/>
        </w:rPr>
        <w:t>й</w:t>
      </w:r>
      <w:r w:rsidRPr="00832009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832009" w:rsidRDefault="00832009" w:rsidP="00832009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832009" w:rsidRDefault="00832009" w:rsidP="00832009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832009" w:rsidRPr="00832009" w:rsidRDefault="00832009" w:rsidP="00832009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832009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32009" w:rsidRPr="00832009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832009" w:rsidRPr="00832009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2228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2009">
        <w:rPr>
          <w:rFonts w:ascii="Times New Roman" w:hAnsi="Times New Roman" w:cs="Times New Roman"/>
          <w:sz w:val="28"/>
          <w:szCs w:val="28"/>
        </w:rPr>
        <w:t xml:space="preserve">   В.В. Новак</w:t>
      </w:r>
    </w:p>
    <w:p w:rsidR="00832009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32009" w:rsidRPr="009D5AF2" w:rsidRDefault="00832009" w:rsidP="00832009">
      <w:pPr>
        <w:pStyle w:val="a7"/>
        <w:jc w:val="center"/>
        <w:rPr>
          <w:bCs/>
          <w:szCs w:val="28"/>
        </w:rPr>
      </w:pPr>
      <w:r>
        <w:rPr>
          <w:szCs w:val="28"/>
        </w:rPr>
        <w:t>2</w:t>
      </w:r>
    </w:p>
    <w:p w:rsidR="00832009" w:rsidRPr="000000A6" w:rsidRDefault="00832009" w:rsidP="00832009">
      <w:pPr>
        <w:pStyle w:val="a7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832009" w:rsidRPr="009D5AF2" w:rsidRDefault="00832009" w:rsidP="00832009">
      <w:pPr>
        <w:pStyle w:val="a7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832009" w:rsidRPr="009D5AF2" w:rsidRDefault="00832009" w:rsidP="00832009">
      <w:pPr>
        <w:pStyle w:val="a7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832009" w:rsidRPr="00832009" w:rsidRDefault="00832009" w:rsidP="00832009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>«О присвоении почтового адреса квартире в жилом доме,</w:t>
      </w:r>
    </w:p>
    <w:p w:rsidR="00832009" w:rsidRPr="00832009" w:rsidRDefault="00832009" w:rsidP="00832009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 xml:space="preserve"> расположенной в станице Старонижестеблиевская </w:t>
      </w:r>
    </w:p>
    <w:p w:rsidR="00832009" w:rsidRPr="00EB3693" w:rsidRDefault="00832009" w:rsidP="00832009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2009">
        <w:rPr>
          <w:rFonts w:ascii="Times New Roman" w:hAnsi="Times New Roman" w:cs="Times New Roman"/>
          <w:sz w:val="28"/>
          <w:szCs w:val="28"/>
        </w:rPr>
        <w:t>по улице Краснодарской, д.2 В</w:t>
      </w:r>
      <w:r w:rsidRPr="00EB3693">
        <w:rPr>
          <w:rFonts w:ascii="Times New Roman" w:hAnsi="Times New Roman" w:cs="Times New Roman"/>
          <w:sz w:val="28"/>
          <w:szCs w:val="28"/>
        </w:rPr>
        <w:t>»</w:t>
      </w:r>
    </w:p>
    <w:p w:rsidR="00832009" w:rsidRPr="001A1AAE" w:rsidRDefault="00832009" w:rsidP="00832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009" w:rsidRPr="009D5AF2" w:rsidRDefault="00832009" w:rsidP="0083200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2009" w:rsidRPr="009D5AF2" w:rsidRDefault="00832009" w:rsidP="0083200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832009" w:rsidRPr="009D5AF2" w:rsidTr="002B58BB">
        <w:tc>
          <w:tcPr>
            <w:tcW w:w="7371" w:type="dxa"/>
            <w:hideMark/>
          </w:tcPr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32009" w:rsidRPr="009D5AF2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832009" w:rsidRPr="009D5AF2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832009" w:rsidRPr="009D5AF2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832009" w:rsidRPr="009D5AF2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832009" w:rsidRPr="009D5AF2" w:rsidTr="002B58BB">
        <w:tc>
          <w:tcPr>
            <w:tcW w:w="7371" w:type="dxa"/>
            <w:hideMark/>
          </w:tcPr>
          <w:p w:rsidR="00832009" w:rsidRPr="009D5AF2" w:rsidRDefault="00832009" w:rsidP="002B58BB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832009" w:rsidRPr="009D5AF2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32009" w:rsidRPr="009D5AF2" w:rsidTr="002B58BB">
        <w:tc>
          <w:tcPr>
            <w:tcW w:w="7371" w:type="dxa"/>
            <w:hideMark/>
          </w:tcPr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832009" w:rsidRPr="009D5AF2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32009" w:rsidRPr="009D5AF2" w:rsidTr="002B58BB">
        <w:tc>
          <w:tcPr>
            <w:tcW w:w="7371" w:type="dxa"/>
            <w:hideMark/>
          </w:tcPr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2009" w:rsidRPr="009D5AF2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32009" w:rsidRPr="009D5AF2" w:rsidTr="002B58BB">
        <w:tc>
          <w:tcPr>
            <w:tcW w:w="7371" w:type="dxa"/>
            <w:hideMark/>
          </w:tcPr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32009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09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09" w:rsidRPr="00D22051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832009" w:rsidRPr="009D5AF2" w:rsidTr="002B58BB">
        <w:tc>
          <w:tcPr>
            <w:tcW w:w="7371" w:type="dxa"/>
            <w:hideMark/>
          </w:tcPr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2009" w:rsidRPr="009D5AF2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32009" w:rsidRPr="009D5AF2" w:rsidTr="002B58BB">
        <w:tc>
          <w:tcPr>
            <w:tcW w:w="7371" w:type="dxa"/>
            <w:hideMark/>
          </w:tcPr>
          <w:p w:rsidR="00832009" w:rsidRPr="009E45EE" w:rsidRDefault="00832009" w:rsidP="002B5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832009" w:rsidRPr="009E45EE" w:rsidRDefault="00832009" w:rsidP="002B5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32009" w:rsidRPr="009E45EE" w:rsidRDefault="00832009" w:rsidP="002B5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832009" w:rsidRPr="009E45EE" w:rsidRDefault="00832009" w:rsidP="002B5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832009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09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09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09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09" w:rsidRPr="009E45EE" w:rsidRDefault="00832009" w:rsidP="002B58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832009" w:rsidRPr="009D5AF2" w:rsidTr="002B58BB">
        <w:tc>
          <w:tcPr>
            <w:tcW w:w="7371" w:type="dxa"/>
            <w:hideMark/>
          </w:tcPr>
          <w:p w:rsidR="00832009" w:rsidRPr="001A72DE" w:rsidRDefault="00832009" w:rsidP="002B58B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832009" w:rsidRPr="001A72DE" w:rsidRDefault="00832009" w:rsidP="002B58B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832009" w:rsidRPr="001A72DE" w:rsidRDefault="00832009" w:rsidP="002B58B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832009" w:rsidRPr="001A72DE" w:rsidRDefault="00832009" w:rsidP="002B58B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32009" w:rsidRPr="009D5AF2" w:rsidRDefault="00832009" w:rsidP="002B58BB">
            <w:pPr>
              <w:ind w:firstLine="0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32009" w:rsidRDefault="00832009" w:rsidP="002B58BB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2009" w:rsidRDefault="00832009" w:rsidP="002B58BB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2009" w:rsidRDefault="00832009" w:rsidP="002B58BB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2009" w:rsidRDefault="00832009" w:rsidP="002B58BB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2009" w:rsidRPr="001A72DE" w:rsidRDefault="00832009" w:rsidP="002B58BB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832009" w:rsidRPr="009D5AF2" w:rsidRDefault="00832009" w:rsidP="008320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2009" w:rsidRPr="00BA7785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32009" w:rsidRPr="0056280A" w:rsidRDefault="00832009" w:rsidP="008320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2009" w:rsidRPr="00C737CC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32009" w:rsidRPr="00EB3693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32009" w:rsidRPr="00DA7D53" w:rsidRDefault="00832009" w:rsidP="00832009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832009" w:rsidRPr="00F36C3E" w:rsidRDefault="00832009" w:rsidP="008320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2009" w:rsidRPr="00432743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32009" w:rsidRPr="009E45EE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32009" w:rsidRPr="00832009" w:rsidRDefault="00832009" w:rsidP="00832009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832009" w:rsidRPr="00832009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16098A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55316C"/>
    <w:rsid w:val="005B3D79"/>
    <w:rsid w:val="00622941"/>
    <w:rsid w:val="006409B2"/>
    <w:rsid w:val="00683A07"/>
    <w:rsid w:val="00832009"/>
    <w:rsid w:val="00954616"/>
    <w:rsid w:val="009A5954"/>
    <w:rsid w:val="009F1F39"/>
    <w:rsid w:val="00A7636B"/>
    <w:rsid w:val="00AC2228"/>
    <w:rsid w:val="00C737CC"/>
    <w:rsid w:val="00D13402"/>
    <w:rsid w:val="00D53EA7"/>
    <w:rsid w:val="00D942AD"/>
    <w:rsid w:val="00E35B37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32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320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8320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EFC1-4164-416E-AAD7-F9168FFE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0</Words>
  <Characters>2457</Characters>
  <Application>Microsoft Office Word</Application>
  <DocSecurity>0</DocSecurity>
  <Lines>20</Lines>
  <Paragraphs>5</Paragraphs>
  <ScaleCrop>false</ScaleCrop>
  <Company>123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5-11-26T07:36:00Z</cp:lastPrinted>
  <dcterms:created xsi:type="dcterms:W3CDTF">2015-11-24T06:39:00Z</dcterms:created>
  <dcterms:modified xsi:type="dcterms:W3CDTF">2019-03-01T08:24:00Z</dcterms:modified>
</cp:coreProperties>
</file>